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4F" w:rsidRPr="00FC134F" w:rsidRDefault="00FC134F" w:rsidP="00FC134F">
      <w:pPr>
        <w:spacing w:line="240" w:lineRule="auto"/>
        <w:ind w:firstLine="0"/>
        <w:jc w:val="left"/>
        <w:rPr>
          <w:sz w:val="24"/>
          <w:szCs w:val="24"/>
        </w:rPr>
      </w:pPr>
    </w:p>
    <w:p w:rsidR="00197D6B" w:rsidRPr="00FC134F" w:rsidRDefault="00FC134F" w:rsidP="00FC134F">
      <w:pPr>
        <w:pStyle w:val="3"/>
        <w:numPr>
          <w:ilvl w:val="3"/>
          <w:numId w:val="1"/>
        </w:numPr>
        <w:ind w:hanging="722"/>
        <w:jc w:val="center"/>
        <w:rPr>
          <w:b w:val="0"/>
          <w:i w:val="0"/>
        </w:rPr>
      </w:pPr>
      <w:bookmarkStart w:id="0" w:name="_Toc125067176"/>
      <w:r w:rsidRPr="00FC134F">
        <w:rPr>
          <w:b w:val="0"/>
          <w:i w:val="0"/>
        </w:rPr>
        <w:t>Министерс</w:t>
      </w:r>
      <w:r>
        <w:rPr>
          <w:b w:val="0"/>
          <w:i w:val="0"/>
        </w:rPr>
        <w:t>тво науки и высшего образования</w:t>
      </w:r>
      <w:r w:rsidR="00197D6B" w:rsidRPr="00FC134F">
        <w:rPr>
          <w:b w:val="0"/>
          <w:i w:val="0"/>
        </w:rPr>
        <w:t xml:space="preserve"> Российской Федерации</w:t>
      </w:r>
      <w:bookmarkEnd w:id="0"/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80193D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80193D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197D6B" w:rsidRPr="0080193D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 xml:space="preserve">Институт </w:t>
      </w:r>
      <w:r w:rsidR="00081514">
        <w:rPr>
          <w:rFonts w:eastAsia="Times New Roman" w:cs="Times New Roman"/>
        </w:rPr>
        <w:t xml:space="preserve">компьютерных наук и </w:t>
      </w:r>
      <w:r>
        <w:rPr>
          <w:rFonts w:eastAsia="Times New Roman" w:cs="Times New Roman"/>
        </w:rPr>
        <w:t>кибербезопасности</w:t>
      </w:r>
    </w:p>
    <w:p w:rsidR="0080193D" w:rsidRPr="0080193D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>Высшая школа кибербезопасности</w:t>
      </w:r>
    </w:p>
    <w:p w:rsidR="0080193D" w:rsidRPr="006A0481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081514">
      <w:pPr>
        <w:spacing w:line="240" w:lineRule="auto"/>
        <w:ind w:firstLine="0"/>
        <w:rPr>
          <w:sz w:val="24"/>
          <w:szCs w:val="24"/>
        </w:rPr>
      </w:pPr>
    </w:p>
    <w:p w:rsidR="00197D6B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Default="00197D6B" w:rsidP="00BD35A6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E13017">
        <w:rPr>
          <w:b/>
          <w:sz w:val="32"/>
          <w:szCs w:val="32"/>
        </w:rPr>
        <w:t>4</w:t>
      </w:r>
    </w:p>
    <w:p w:rsidR="00081514" w:rsidRPr="00081514" w:rsidRDefault="00081514" w:rsidP="00081514">
      <w:pPr>
        <w:pStyle w:val="a8"/>
        <w:numPr>
          <w:ilvl w:val="0"/>
          <w:numId w:val="1"/>
        </w:numPr>
        <w:spacing w:line="240" w:lineRule="auto"/>
        <w:jc w:val="center"/>
        <w:rPr>
          <w:caps/>
          <w:sz w:val="24"/>
          <w:szCs w:val="24"/>
        </w:rPr>
      </w:pPr>
      <w:r>
        <w:rPr>
          <w:b/>
          <w:bCs/>
          <w:sz w:val="32"/>
          <w:szCs w:val="32"/>
        </w:rPr>
        <w:t>«</w:t>
      </w:r>
      <w:r w:rsidR="00E13017">
        <w:rPr>
          <w:b/>
          <w:bCs/>
          <w:sz w:val="32"/>
          <w:szCs w:val="32"/>
        </w:rPr>
        <w:t>Вычисление спаривания Вейля на эллиптических кривых</w:t>
      </w:r>
      <w:r>
        <w:rPr>
          <w:b/>
          <w:bCs/>
          <w:sz w:val="32"/>
          <w:szCs w:val="32"/>
        </w:rPr>
        <w:t>»</w:t>
      </w:r>
    </w:p>
    <w:p w:rsidR="00197D6B" w:rsidRPr="006A0481" w:rsidRDefault="00197D6B" w:rsidP="00197D6B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A83F2A" w:rsidRPr="00EF1D4B" w:rsidRDefault="00A83F2A" w:rsidP="00A83F2A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</w:rPr>
      </w:pPr>
      <w:r w:rsidRPr="00EF1D4B">
        <w:rPr>
          <w:rFonts w:eastAsia="Times New Roman" w:cs="Times New Roman"/>
        </w:rPr>
        <w:t>по дисциплине «</w:t>
      </w:r>
      <w:r w:rsidR="003C641B">
        <w:rPr>
          <w:rFonts w:eastAsia="Times New Roman" w:cs="Times New Roman"/>
        </w:rPr>
        <w:t>Методы алгебраической геометрии в криптографии</w:t>
      </w:r>
      <w:r w:rsidRPr="00EF1D4B">
        <w:rPr>
          <w:rFonts w:eastAsia="Times New Roman" w:cs="Times New Roman"/>
        </w:rPr>
        <w:t>»</w:t>
      </w:r>
    </w:p>
    <w:p w:rsidR="00197D6B" w:rsidRDefault="00197D6B" w:rsidP="00197D6B"/>
    <w:p w:rsidR="00197D6B" w:rsidRDefault="00197D6B" w:rsidP="00197D6B"/>
    <w:p w:rsidR="00197D6B" w:rsidRDefault="00197D6B" w:rsidP="0080193D">
      <w:pPr>
        <w:ind w:firstLine="0"/>
      </w:pPr>
    </w:p>
    <w:p w:rsidR="00BD35A6" w:rsidRDefault="00BD35A6" w:rsidP="00197D6B"/>
    <w:p w:rsidR="00BD35A6" w:rsidRDefault="00BD35A6" w:rsidP="00197D6B"/>
    <w:p w:rsidR="00197D6B" w:rsidRDefault="00197D6B" w:rsidP="00197D6B"/>
    <w:p w:rsidR="00197D6B" w:rsidRPr="00B57B60" w:rsidRDefault="00197D6B" w:rsidP="00197D6B">
      <w:pPr>
        <w:pStyle w:val="a8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197D6B" w:rsidRPr="00B57B60" w:rsidRDefault="00081514" w:rsidP="00197D6B">
      <w:pPr>
        <w:pStyle w:val="a8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197D6B">
        <w:rPr>
          <w:rFonts w:cs="Times New Roman"/>
        </w:rPr>
        <w:t>51001/00201</w:t>
      </w:r>
      <w:r w:rsidR="00197D6B" w:rsidRPr="00FE2B59">
        <w:rPr>
          <w:rFonts w:cs="Times New Roman"/>
        </w:rPr>
        <w:t xml:space="preserve"> </w:t>
      </w:r>
      <w:r w:rsidR="00197D6B" w:rsidRPr="00B57B60">
        <w:rPr>
          <w:rFonts w:cs="Times New Roman"/>
        </w:rPr>
        <w:tab/>
      </w:r>
      <w:r w:rsidR="00197D6B" w:rsidRPr="00B57B60">
        <w:rPr>
          <w:rFonts w:cs="Times New Roman"/>
        </w:rPr>
        <w:tab/>
      </w:r>
      <w:r>
        <w:rPr>
          <w:rFonts w:cs="Times New Roman"/>
        </w:rPr>
        <w:t xml:space="preserve">      Устюгов А.А.</w:t>
      </w:r>
    </w:p>
    <w:p w:rsidR="00197D6B" w:rsidRPr="00081514" w:rsidRDefault="00197D6B" w:rsidP="00197D6B">
      <w:pPr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081514">
        <w:rPr>
          <w:rFonts w:cs="Times New Roman"/>
        </w:rPr>
        <w:t xml:space="preserve">                                                         </w:t>
      </w:r>
      <w:r w:rsidRPr="00081514">
        <w:rPr>
          <w:rFonts w:cs="Times New Roman"/>
          <w:sz w:val="22"/>
          <w:szCs w:val="22"/>
        </w:rPr>
        <w:t>&lt;</w:t>
      </w:r>
      <w:r w:rsidRPr="00081514">
        <w:rPr>
          <w:rFonts w:cs="Times New Roman"/>
          <w:i/>
          <w:sz w:val="22"/>
          <w:szCs w:val="22"/>
        </w:rPr>
        <w:t>подпись</w:t>
      </w:r>
      <w:r w:rsidRPr="00081514">
        <w:rPr>
          <w:rFonts w:cs="Times New Roman"/>
          <w:sz w:val="22"/>
          <w:szCs w:val="22"/>
        </w:rPr>
        <w:t>&gt;</w:t>
      </w:r>
    </w:p>
    <w:p w:rsidR="00BD35A6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197D6B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081514">
        <w:rPr>
          <w:rFonts w:cs="Times New Roman"/>
        </w:rPr>
        <w:t>:</w:t>
      </w:r>
    </w:p>
    <w:p w:rsidR="00197D6B" w:rsidRPr="00B57B60" w:rsidRDefault="003C641B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, к.т.н.</w:t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  <w:t xml:space="preserve">   </w:t>
      </w:r>
      <w:r>
        <w:rPr>
          <w:rFonts w:cs="Times New Roman"/>
        </w:rPr>
        <w:t>Ярмак А.В.</w:t>
      </w:r>
    </w:p>
    <w:p w:rsidR="00197D6B" w:rsidRPr="00081514" w:rsidRDefault="00BD35A6" w:rsidP="00081514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</w:t>
      </w:r>
      <w:r w:rsidR="00197D6B">
        <w:rPr>
          <w:rFonts w:cs="Times New Roman"/>
        </w:rPr>
        <w:t xml:space="preserve">                                            </w:t>
      </w:r>
      <w:r w:rsidR="00197D6B" w:rsidRPr="00C53ADA">
        <w:rPr>
          <w:rFonts w:cs="Times New Roman"/>
          <w:sz w:val="22"/>
          <w:szCs w:val="22"/>
        </w:rPr>
        <w:t>&lt;</w:t>
      </w:r>
      <w:r w:rsidR="00197D6B" w:rsidRPr="00C53ADA">
        <w:rPr>
          <w:rFonts w:cs="Times New Roman"/>
          <w:i/>
          <w:sz w:val="22"/>
          <w:szCs w:val="22"/>
        </w:rPr>
        <w:t>подпись</w:t>
      </w:r>
      <w:r w:rsidR="00197D6B" w:rsidRPr="00C53ADA">
        <w:rPr>
          <w:rFonts w:cs="Times New Roman"/>
          <w:sz w:val="22"/>
          <w:szCs w:val="22"/>
        </w:rPr>
        <w:t>&gt;</w:t>
      </w:r>
    </w:p>
    <w:p w:rsidR="00197D6B" w:rsidRDefault="00197D6B" w:rsidP="00197D6B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197D6B" w:rsidRDefault="00197D6B" w:rsidP="000F522A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197D6B" w:rsidRDefault="00197D6B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717640" w:rsidRDefault="00717640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197D6B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081514">
        <w:rPr>
          <w:rFonts w:eastAsia="Times New Roman" w:cs="Times New Roman"/>
        </w:rPr>
        <w:t>023</w:t>
      </w:r>
    </w:p>
    <w:p w:rsidR="00171E75" w:rsidRDefault="00081514" w:rsidP="00171E75">
      <w:pPr>
        <w:pStyle w:val="1"/>
        <w:ind w:firstLine="0"/>
        <w:jc w:val="center"/>
      </w:pPr>
      <w:r>
        <w:lastRenderedPageBreak/>
        <w:t>Цель работы</w:t>
      </w:r>
    </w:p>
    <w:p w:rsidR="00081514" w:rsidRDefault="00E13017" w:rsidP="00876055">
      <w:pPr>
        <w:ind w:left="-143"/>
      </w:pPr>
      <w:r>
        <w:t>Изучение свойств спаривания Вейля и Тейта на эллиптических кривых, реализация протокола на билинейных отображениях</w:t>
      </w:r>
    </w:p>
    <w:p w:rsidR="00876055" w:rsidRPr="00876055" w:rsidRDefault="00876055" w:rsidP="00876055">
      <w:pPr>
        <w:ind w:left="-143"/>
      </w:pPr>
    </w:p>
    <w:p w:rsidR="003C641B" w:rsidRPr="003C641B" w:rsidRDefault="00081514" w:rsidP="003C641B">
      <w:pPr>
        <w:pStyle w:val="1"/>
        <w:ind w:firstLine="0"/>
        <w:jc w:val="center"/>
      </w:pPr>
      <w:r>
        <w:t>Порядок выполнения работы</w:t>
      </w:r>
      <w:bookmarkStart w:id="1" w:name="_Toc89645921"/>
      <w:bookmarkStart w:id="2" w:name="_Toc125067178"/>
    </w:p>
    <w:p w:rsidR="00081514" w:rsidRDefault="003C641B" w:rsidP="003C641B">
      <w:pPr>
        <w:pStyle w:val="Default"/>
        <w:spacing w:after="86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</w:t>
      </w:r>
      <w:r w:rsidR="00876055">
        <w:rPr>
          <w:sz w:val="28"/>
          <w:szCs w:val="28"/>
        </w:rPr>
        <w:t xml:space="preserve">лучить у преподавателя </w:t>
      </w:r>
      <w:r w:rsidR="00E13017">
        <w:rPr>
          <w:sz w:val="28"/>
          <w:szCs w:val="28"/>
        </w:rPr>
        <w:t>вариант задания</w:t>
      </w:r>
      <w:r w:rsidR="00876055">
        <w:rPr>
          <w:sz w:val="28"/>
          <w:szCs w:val="28"/>
        </w:rPr>
        <w:t xml:space="preserve"> </w:t>
      </w:r>
      <w:r w:rsidR="00E13017">
        <w:rPr>
          <w:sz w:val="28"/>
          <w:szCs w:val="28"/>
        </w:rPr>
        <w:t>и разработать программу П-1, которая</w:t>
      </w:r>
      <w:r w:rsidR="00E13017" w:rsidRPr="00E13017">
        <w:rPr>
          <w:sz w:val="28"/>
          <w:szCs w:val="28"/>
        </w:rPr>
        <w:t>:</w:t>
      </w:r>
    </w:p>
    <w:p w:rsidR="00E13017" w:rsidRDefault="00E13017" w:rsidP="00E13017">
      <w:pPr>
        <w:pStyle w:val="Default"/>
        <w:numPr>
          <w:ilvl w:val="0"/>
          <w:numId w:val="23"/>
        </w:numPr>
        <w:spacing w:after="8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ирует с помощью параметризации эллиптическую кривую </w:t>
      </w:r>
      <w:r>
        <w:rPr>
          <w:sz w:val="28"/>
          <w:szCs w:val="28"/>
          <w:lang w:val="en-US"/>
        </w:rPr>
        <w:t>E</w:t>
      </w:r>
      <w:r w:rsidRPr="00E13017">
        <w:rPr>
          <w:sz w:val="28"/>
          <w:szCs w:val="28"/>
        </w:rPr>
        <w:t xml:space="preserve"> </w:t>
      </w:r>
      <w:r>
        <w:rPr>
          <w:sz w:val="28"/>
          <w:szCs w:val="28"/>
        </w:rPr>
        <w:t>с вычислимой степенью расширения для спаривания Вейля и Тейта</w:t>
      </w:r>
      <w:r w:rsidRPr="00E13017">
        <w:rPr>
          <w:sz w:val="28"/>
          <w:szCs w:val="28"/>
        </w:rPr>
        <w:t>;</w:t>
      </w:r>
    </w:p>
    <w:p w:rsidR="00E13017" w:rsidRPr="00E13017" w:rsidRDefault="00E13017" w:rsidP="00E13017">
      <w:pPr>
        <w:pStyle w:val="Default"/>
        <w:numPr>
          <w:ilvl w:val="0"/>
          <w:numId w:val="23"/>
        </w:numPr>
        <w:spacing w:after="8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 точки порядк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с координатами из простого и расширенного поля, выполняет построение подгруппы </w:t>
      </w:r>
      <w:r>
        <w:rPr>
          <w:sz w:val="28"/>
          <w:szCs w:val="28"/>
          <w:lang w:val="en-US"/>
        </w:rPr>
        <w:t>E</w:t>
      </w:r>
      <w:r w:rsidRPr="00E13017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r</w:t>
      </w:r>
      <w:r w:rsidRPr="00E13017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группы кручения, где </w:t>
      </w:r>
      <w:r>
        <w:rPr>
          <w:sz w:val="28"/>
          <w:szCs w:val="28"/>
          <w:lang w:val="en-US"/>
        </w:rPr>
        <w:t>r</w:t>
      </w:r>
      <w:r w:rsidRPr="00E13017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стое число</w:t>
      </w:r>
      <w:r w:rsidRPr="00E13017">
        <w:rPr>
          <w:sz w:val="28"/>
          <w:szCs w:val="28"/>
        </w:rPr>
        <w:t>;</w:t>
      </w:r>
    </w:p>
    <w:p w:rsidR="00E13017" w:rsidRPr="00E13017" w:rsidRDefault="00E13017" w:rsidP="00E13017">
      <w:pPr>
        <w:pStyle w:val="Default"/>
        <w:numPr>
          <w:ilvl w:val="0"/>
          <w:numId w:val="23"/>
        </w:numPr>
        <w:spacing w:after="8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чек из </w:t>
      </w:r>
      <w:r>
        <w:rPr>
          <w:sz w:val="28"/>
          <w:szCs w:val="28"/>
          <w:lang w:val="en-US"/>
        </w:rPr>
        <w:t>E</w:t>
      </w:r>
      <w:r w:rsidRPr="00E13017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r</w:t>
      </w:r>
      <w:r w:rsidRPr="00E13017">
        <w:rPr>
          <w:sz w:val="28"/>
          <w:szCs w:val="28"/>
        </w:rPr>
        <w:t xml:space="preserve">] </w:t>
      </w:r>
      <w:r>
        <w:rPr>
          <w:sz w:val="28"/>
          <w:szCs w:val="28"/>
        </w:rPr>
        <w:t>с помощью алгоритма Миллера вычисляет значения спаривания Вейля и Тейта, проверяет их свойства</w:t>
      </w:r>
    </w:p>
    <w:p w:rsidR="00876055" w:rsidRPr="00876055" w:rsidRDefault="003C641B" w:rsidP="00876055">
      <w:pPr>
        <w:pStyle w:val="Default"/>
        <w:spacing w:after="86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3017">
        <w:rPr>
          <w:sz w:val="28"/>
          <w:szCs w:val="28"/>
        </w:rPr>
        <w:t>Разработать программу П-2</w:t>
      </w:r>
      <w:r w:rsidR="00876055">
        <w:rPr>
          <w:sz w:val="28"/>
          <w:szCs w:val="28"/>
        </w:rPr>
        <w:t>,</w:t>
      </w:r>
      <w:r w:rsidR="00E13017">
        <w:rPr>
          <w:sz w:val="28"/>
          <w:szCs w:val="28"/>
        </w:rPr>
        <w:t xml:space="preserve"> которая, согласно варианту, реализует один из протоколов на билинейных отображениях (протокол трехстороннего установления ключа)</w:t>
      </w:r>
      <w:r w:rsidR="00876055">
        <w:rPr>
          <w:sz w:val="28"/>
          <w:szCs w:val="28"/>
        </w:rPr>
        <w:t xml:space="preserve"> </w:t>
      </w:r>
    </w:p>
    <w:p w:rsidR="003C641B" w:rsidRDefault="003C641B" w:rsidP="003C641B">
      <w:pPr>
        <w:pStyle w:val="Default"/>
        <w:spacing w:after="8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641B" w:rsidRPr="003C641B" w:rsidRDefault="003C641B" w:rsidP="003C641B">
      <w:pPr>
        <w:pStyle w:val="Default"/>
        <w:spacing w:after="86" w:line="360" w:lineRule="auto"/>
        <w:ind w:left="1428"/>
        <w:jc w:val="both"/>
        <w:rPr>
          <w:sz w:val="28"/>
          <w:szCs w:val="28"/>
        </w:rPr>
      </w:pPr>
    </w:p>
    <w:p w:rsidR="00081514" w:rsidRDefault="00081514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876055" w:rsidRDefault="00876055" w:rsidP="00081514"/>
    <w:p w:rsidR="00081514" w:rsidRPr="00081514" w:rsidRDefault="00081514" w:rsidP="00401CD4">
      <w:pPr>
        <w:ind w:firstLine="0"/>
      </w:pPr>
    </w:p>
    <w:p w:rsidR="0080193D" w:rsidRDefault="00171E75" w:rsidP="0080193D">
      <w:pPr>
        <w:pStyle w:val="1"/>
        <w:ind w:firstLine="0"/>
        <w:jc w:val="center"/>
      </w:pPr>
      <w:r>
        <w:lastRenderedPageBreak/>
        <w:t>Ход работы</w:t>
      </w:r>
      <w:bookmarkStart w:id="3" w:name="_Toc89645925"/>
      <w:bookmarkStart w:id="4" w:name="_Toc125067181"/>
      <w:bookmarkEnd w:id="1"/>
      <w:bookmarkEnd w:id="2"/>
    </w:p>
    <w:p w:rsidR="00FB7218" w:rsidRPr="00FB7218" w:rsidRDefault="00FB7218" w:rsidP="00FB7218">
      <w:r>
        <w:t xml:space="preserve">Буду строить группу кручения для расширения степени </w:t>
      </w:r>
      <w:r>
        <w:rPr>
          <w:lang w:val="en-US"/>
        </w:rPr>
        <w:t>k</w:t>
      </w:r>
      <w:r w:rsidRPr="00FB7218">
        <w:t>=10.</w:t>
      </w:r>
    </w:p>
    <w:p w:rsidR="00FB7218" w:rsidRDefault="00FB7218" w:rsidP="00FB7218">
      <w:r>
        <w:t xml:space="preserve">Были вычислены </w:t>
      </w:r>
      <w:r>
        <w:rPr>
          <w:lang w:val="en-US"/>
        </w:rPr>
        <w:t>p</w:t>
      </w:r>
      <w:r w:rsidRPr="00FB7218">
        <w:t>-</w:t>
      </w:r>
      <w:r>
        <w:t xml:space="preserve"> характеристика простого поля, </w:t>
      </w:r>
      <w:r>
        <w:rPr>
          <w:lang w:val="en-US"/>
        </w:rPr>
        <w:t>T</w:t>
      </w:r>
      <w:r w:rsidRPr="00FB7218">
        <w:t>-</w:t>
      </w:r>
      <w:r>
        <w:t xml:space="preserve">след эндоморфизма Фробениуса и </w:t>
      </w:r>
      <w:r>
        <w:rPr>
          <w:lang w:val="en-US"/>
        </w:rPr>
        <w:t>r</w:t>
      </w:r>
      <w:r w:rsidRPr="00FB7218">
        <w:t xml:space="preserve">- </w:t>
      </w:r>
      <w:r>
        <w:t>циклическая подгруппа заданного порядка.</w:t>
      </w:r>
    </w:p>
    <w:p w:rsidR="00FB7218" w:rsidRDefault="00FB7218" w:rsidP="001817E9">
      <w:pPr>
        <w:ind w:firstLine="0"/>
      </w:pPr>
      <w:r>
        <w:rPr>
          <w:lang w:val="en-US"/>
        </w:rPr>
        <w:t>p</w:t>
      </w:r>
      <w:r w:rsidRPr="00FB7218">
        <w:t xml:space="preserve"> = 22008278923, </w:t>
      </w:r>
      <w:r>
        <w:rPr>
          <w:lang w:val="en-US"/>
        </w:rPr>
        <w:t>T</w:t>
      </w:r>
      <w:r w:rsidRPr="00FB7218">
        <w:t xml:space="preserve"> = 296703, </w:t>
      </w:r>
      <w:r w:rsidRPr="00FB7218">
        <w:rPr>
          <w:lang w:val="en-US"/>
        </w:rPr>
        <w:t>r</w:t>
      </w:r>
      <w:r w:rsidRPr="00FB7218">
        <w:t xml:space="preserve">=22007982221. </w:t>
      </w:r>
      <w:r>
        <w:t xml:space="preserve">С помощью следа был построен дискриминант </w:t>
      </w:r>
      <w:r>
        <w:rPr>
          <w:lang w:val="en-US"/>
        </w:rPr>
        <w:t>D</w:t>
      </w:r>
      <w:r w:rsidRPr="00FB7218">
        <w:t xml:space="preserve"> = -445483 </w:t>
      </w:r>
      <w:r>
        <w:t xml:space="preserve">и вычислена функция Гильберта. Получив корни, была сгенерирована кривая с заданными характеристиками. </w:t>
      </w:r>
      <w:r>
        <w:rPr>
          <w:lang w:val="en-US"/>
        </w:rPr>
        <w:t>A</w:t>
      </w:r>
      <w:r w:rsidRPr="00FB7218">
        <w:t xml:space="preserve"> = 18733376401, </w:t>
      </w:r>
      <w:r w:rsidRPr="00FB7218">
        <w:rPr>
          <w:lang w:val="en-US"/>
        </w:rPr>
        <w:t>B</w:t>
      </w:r>
      <w:r w:rsidRPr="00FB7218">
        <w:t xml:space="preserve">=19825010575. </w:t>
      </w:r>
      <w:r>
        <w:t xml:space="preserve">Была найдена точка порядка </w:t>
      </w:r>
      <w:r>
        <w:rPr>
          <w:lang w:val="en-US"/>
        </w:rPr>
        <w:t>r</w:t>
      </w:r>
      <w:r w:rsidRPr="00FB7218">
        <w:t xml:space="preserve">, </w:t>
      </w:r>
      <w:r>
        <w:t xml:space="preserve">которая будет являться образующей циклической подгруппы. </w:t>
      </w:r>
    </w:p>
    <w:p w:rsidR="00FB7218" w:rsidRPr="00F101E2" w:rsidRDefault="00FB7218" w:rsidP="00FB7218">
      <w:r>
        <w:t xml:space="preserve">Далее строю расширение степени </w:t>
      </w:r>
      <w:r>
        <w:rPr>
          <w:lang w:val="en-US"/>
        </w:rPr>
        <w:t>k</w:t>
      </w:r>
      <w:r w:rsidRPr="00FB7218">
        <w:t xml:space="preserve"> </w:t>
      </w:r>
      <w:r>
        <w:t xml:space="preserve">поля характеристики </w:t>
      </w:r>
      <w:r>
        <w:rPr>
          <w:lang w:val="en-US"/>
        </w:rPr>
        <w:t>p</w:t>
      </w:r>
      <w:r w:rsidR="00F101E2">
        <w:t xml:space="preserve"> и также нахожу образующую порядка </w:t>
      </w:r>
      <w:r w:rsidR="00F101E2">
        <w:rPr>
          <w:lang w:val="en-US"/>
        </w:rPr>
        <w:t>r</w:t>
      </w:r>
      <w:r w:rsidR="00F101E2" w:rsidRPr="00F101E2">
        <w:t>.</w:t>
      </w:r>
    </w:p>
    <w:p w:rsidR="00F101E2" w:rsidRDefault="00F101E2" w:rsidP="00FB7218">
      <w:pPr>
        <w:rPr>
          <w:lang w:val="en-US"/>
        </w:rPr>
      </w:pPr>
      <w:r>
        <w:t xml:space="preserve">Так как </w:t>
      </w:r>
      <w:r>
        <w:rPr>
          <w:lang w:val="en-US"/>
        </w:rPr>
        <w:t>r</w:t>
      </w:r>
      <w:r w:rsidRPr="00F101E2">
        <w:t xml:space="preserve">- </w:t>
      </w:r>
      <w:r>
        <w:t>большое, то невозможно представить группу кручения в виде полной таблицы. Поэтому была сгенерирована таблица 10</w:t>
      </w:r>
      <w:r>
        <w:rPr>
          <w:lang w:val="en-US"/>
        </w:rPr>
        <w:t>x10.</w:t>
      </w:r>
    </w:p>
    <w:p w:rsidR="00F101E2" w:rsidRDefault="00F101E2" w:rsidP="00FB7218"/>
    <w:p w:rsidR="00F101E2" w:rsidRPr="00F101E2" w:rsidRDefault="00F101E2" w:rsidP="00F101E2">
      <w:pPr>
        <w:jc w:val="center"/>
      </w:pPr>
      <w:r>
        <w:t>Таблица 1 – часть группы круч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5"/>
        <w:gridCol w:w="1450"/>
        <w:gridCol w:w="1855"/>
        <w:gridCol w:w="1855"/>
        <w:gridCol w:w="1855"/>
        <w:gridCol w:w="1855"/>
      </w:tblGrid>
      <w:tr w:rsidR="00D959B4" w:rsidTr="00D959B4">
        <w:trPr>
          <w:trHeight w:val="702"/>
        </w:trPr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</w:rPr>
            </w:pP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>0P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>1P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>2P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>3P</w:t>
            </w:r>
          </w:p>
        </w:tc>
        <w:tc>
          <w:tcPr>
            <w:tcW w:w="1510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>4P</w:t>
            </w:r>
          </w:p>
        </w:tc>
      </w:tr>
      <w:tr w:rsidR="00D959B4" w:rsidRPr="00B83092" w:rsidTr="00D959B4">
        <w:trPr>
          <w:trHeight w:val="702"/>
        </w:trPr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>0Q</w:t>
            </w:r>
          </w:p>
        </w:tc>
        <w:tc>
          <w:tcPr>
            <w:tcW w:w="1508" w:type="dxa"/>
          </w:tcPr>
          <w:p w:rsidR="00D959B4" w:rsidRDefault="00D959B4" w:rsidP="00FB7218">
            <w:pPr>
              <w:ind w:firstLine="0"/>
            </w:pPr>
            <w:r w:rsidRPr="00D959B4">
              <w:rPr>
                <w:sz w:val="22"/>
              </w:rPr>
              <w:t>(0 : 1 : 0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 xml:space="preserve">6211720554*a^9 + 10934984804*a^8 + 3495644028*a^7 + 5470476817*a^6 + 5135484203*a^5 + 9412348364*a^4 + 9550385695*a^3 + 12707671300*a^2 + 8678213144*a + 21688417353 : </w:t>
            </w:r>
            <w:r w:rsidRPr="00D959B4">
              <w:rPr>
                <w:sz w:val="22"/>
                <w:lang w:val="en-US"/>
              </w:rPr>
              <w:lastRenderedPageBreak/>
              <w:t>13814923814*a^9 + 6628670129*a^8 + 5841984842*a^7 + 8258607983*a^6 + 6024419742*a^5 + 12720170103*a^4 + 6740441510*a^3 + 17801889791*a^2 + 10769854621*a + 5408331243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6845569790*a^9 + 15689741452*a^8 + 218086034*a^7 + 12965002890*a^6 + 8811916966*a^5 + 13329152100*a^4 + 11474056744*a^3 + 13609343294*a^2 + 4551760600*a + 12213516099 : 16073947093*a^9 </w:t>
            </w:r>
            <w:r w:rsidRPr="00D959B4">
              <w:rPr>
                <w:sz w:val="22"/>
                <w:lang w:val="en-US"/>
              </w:rPr>
              <w:lastRenderedPageBreak/>
              <w:t>+ 15132938833*a^8 + 19655613421*a^7 + 20162788763*a^6 + 21580804538*a^5 + 9680102320*a^4 + 16240354380*a^3 + 3828381248*a^2 + 11107528194*a + 17467995710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1622342517*a^9 + 7074953152*a^8 + 979112677*a^7 + 6459357552*a^6 + 9567803554*a^5 + 8769115754*a^4 + 14277314604*a^3 + 14598122093*a^2 + 16537022003*a + 7233854735 : 13182622151*a^9 </w:t>
            </w:r>
            <w:r w:rsidRPr="00D959B4">
              <w:rPr>
                <w:sz w:val="22"/>
                <w:lang w:val="en-US"/>
              </w:rPr>
              <w:lastRenderedPageBreak/>
              <w:t>+ 18202015541*a^8 + 13204278643*a^7 + 5567529692*a^6 + 4996216646*a^5 + 19404804710*a^4 + 18202758599*a^3 + 21480965546*a^2 + 17022812402*a + 19827683486 : 1)</w:t>
            </w:r>
          </w:p>
        </w:tc>
        <w:tc>
          <w:tcPr>
            <w:tcW w:w="1510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14014245951*a^9 + 5318721246*a^8 + 17737478628*a^7 + 18397650875*a^6 + 18524072240*a^5 + 19379252867*a^4 + 11992313868*a^3 + 16430339409*a^2 + 6862834974*a + 3747960574 : </w:t>
            </w:r>
            <w:r w:rsidRPr="00D959B4">
              <w:rPr>
                <w:sz w:val="22"/>
                <w:lang w:val="en-US"/>
              </w:rPr>
              <w:lastRenderedPageBreak/>
              <w:t>6426860433*a^9 + 21204289391*a^8 + 15097169672*a^7 + 16382299973*a^6 + 21574607082*a^5 + 17689699642*a^4 + 18150834628*a^3 + 9999329601*a^2 + 3717623229*a + 12328036461 : 1)</w:t>
            </w:r>
          </w:p>
        </w:tc>
      </w:tr>
      <w:tr w:rsidR="00D959B4" w:rsidRPr="00B83092" w:rsidTr="00D959B4">
        <w:trPr>
          <w:trHeight w:val="702"/>
        </w:trPr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>1Q</w:t>
            </w:r>
          </w:p>
        </w:tc>
        <w:tc>
          <w:tcPr>
            <w:tcW w:w="1508" w:type="dxa"/>
          </w:tcPr>
          <w:p w:rsidR="00D959B4" w:rsidRDefault="00D959B4" w:rsidP="00FB7218">
            <w:pPr>
              <w:ind w:firstLine="0"/>
            </w:pPr>
            <w:r w:rsidRPr="00D959B4">
              <w:rPr>
                <w:sz w:val="22"/>
              </w:rPr>
              <w:t>(14922612971 : 17307217900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 xml:space="preserve">(8047261055*a^9 + 17258876752*a^8 + 19481075569*a^7 + 12098006647*a^6 + 19601704515*a^5 + 10267969836*a^4 + 9318544569*a^3 + 6582290962*a^2 + 20295471404*a + 9836344569 : 12299715905*a^9 + 15433789810*a^8 + </w:t>
            </w:r>
            <w:r w:rsidRPr="00D959B4">
              <w:rPr>
                <w:sz w:val="22"/>
                <w:lang w:val="en-US"/>
              </w:rPr>
              <w:lastRenderedPageBreak/>
              <w:t>1931713068*a^7 + 683164532*a^6 + 5154892184*a^5 + 20786060132*a^4 + 5579874583*a^3 + 20240352062*a^2 + 5697604449*a + 1826269443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17817950763*a^9 + 13974690806*a^8 + 3531083461*a^7 + 18663391257*a^6 + 3177757937*a^5 + 12364472408*a^4 + 19161391056*a^3 + 7069287342*a^2 + 17084285047*a + 19179928718 : 19860607955*a^9 + 9974828575*a^8 + </w:t>
            </w:r>
            <w:r w:rsidRPr="00D959B4">
              <w:rPr>
                <w:sz w:val="22"/>
                <w:lang w:val="en-US"/>
              </w:rPr>
              <w:lastRenderedPageBreak/>
              <w:t>8696727273*a^7 + 3521010660*a^6 + 5170592588*a^5 + 14227333410*a^4 + 16910250012*a^3 + 2592568229*a^2 + 15464624868*a + 758735995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11292932234*a^9 + 2555319535*a^8 + 16179060496*a^7 + 15929099641*a^6 + 1263666358*a^5 + 8790679121*a^4 + 4156432043*a^3 + 18199237147*a^2 + 6752014613*a + 5323349495 : 10232759044*a^9 + 13401094086*a^8 + </w:t>
            </w:r>
            <w:r w:rsidRPr="00D959B4">
              <w:rPr>
                <w:sz w:val="22"/>
                <w:lang w:val="en-US"/>
              </w:rPr>
              <w:lastRenderedPageBreak/>
              <w:t>11994851806*a^7 + 15239588394*a^6 + 2304041841*a^5 + 7612348809*a^4 + 16158626524*a^3 + 10039653269*a^2 + 9931555016*a + 2281202138 : 1)</w:t>
            </w:r>
          </w:p>
        </w:tc>
        <w:tc>
          <w:tcPr>
            <w:tcW w:w="1510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19448335843*a^9 + 6866531999*a^8 + 5440101153*a^7 + 4076988152*a^6 + 15718002738*a^5 + 8081687550*a^4 + 18201813931*a^3 + 10695702150*a^2 + 6263303394*a + 20428814021 : 17773362056*a^9 + 21934593859*a^8 + </w:t>
            </w:r>
            <w:r w:rsidRPr="00D959B4">
              <w:rPr>
                <w:sz w:val="22"/>
                <w:lang w:val="en-US"/>
              </w:rPr>
              <w:lastRenderedPageBreak/>
              <w:t>9498064526*a^7 + 12954637499*a^6 + 3651749036*a^5 + 19394156747*a^4 + 13302076657*a^3 + 20091695698*a^2 + 16228061036*a + 10756519987 : 1)</w:t>
            </w:r>
          </w:p>
        </w:tc>
      </w:tr>
      <w:tr w:rsidR="00D959B4" w:rsidRPr="00B83092" w:rsidTr="00D959B4">
        <w:trPr>
          <w:trHeight w:val="702"/>
        </w:trPr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>2Q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</w:rPr>
            </w:pPr>
            <w:r w:rsidRPr="00D959B4">
              <w:rPr>
                <w:sz w:val="22"/>
              </w:rPr>
              <w:t>(12561331313 : 14390358538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 xml:space="preserve">(16171015503*a^9 + 3671706258*a^8 + 855797024*a^7 + 15048437644*a^6 + 1816740135*a^5 + 1495859237*a^4 + 9041822997*a^3 + 11211421425*a^2 + 10871330666*a + 17080581002 : 9355726988*a^9 + 16615152867*a^8 + 11409648392*a^7 + 9271500682*a^6 + </w:t>
            </w:r>
            <w:r w:rsidRPr="00D959B4">
              <w:rPr>
                <w:sz w:val="22"/>
                <w:lang w:val="en-US"/>
              </w:rPr>
              <w:lastRenderedPageBreak/>
              <w:t>16974664609*a^5 + 8709929334*a^4 + 13631300997*a^3 + 14898866489*a^2 + 21539213333*a + 19515355633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2456787869*a^9 + 2354245021*a^8 + 2460317688*a^7 + 8623957501*a^6 + 17714179330*a^5 + 1318660794*a^4 + 12154036073*a^3 + 17818676205*a^2 + 8393997062*a + 20050692472 : 1726364476*a^9 + 4847000408*a^8 + 148076795*a^7 + 3865746979*a^6 + </w:t>
            </w:r>
            <w:r w:rsidRPr="00D959B4">
              <w:rPr>
                <w:sz w:val="22"/>
                <w:lang w:val="en-US"/>
              </w:rPr>
              <w:lastRenderedPageBreak/>
              <w:t>14761076240*a^5 + 2584512025*a^4 + 5118399646*a^3 + 6930694979*a^2 + 14769041724*a + 15619153092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21405717753*a^9 + 21036727510*a^8 + 20144849330*a^7 + 21091173653*a^6 + 20520619522*a^5 + 16111925073*a^4 + 4433333140*a^3 + 16523750727*a^2 + 16188082367*a + 16582568327 : 17444834151*a^9 + 16242898933*a^8 + 20171041826*a^7 + 16952391300*a^6 </w:t>
            </w:r>
            <w:r w:rsidRPr="00D959B4">
              <w:rPr>
                <w:sz w:val="22"/>
                <w:lang w:val="en-US"/>
              </w:rPr>
              <w:lastRenderedPageBreak/>
              <w:t>+ 6879769159*a^5 + 3096052589*a^4 + 7319228188*a^3 + 20679572440*a^2 + 10623499711*a + 15590764658 : 1)</w:t>
            </w:r>
          </w:p>
        </w:tc>
        <w:tc>
          <w:tcPr>
            <w:tcW w:w="1510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15181878644*a^9 + 542018857*a^8 + 2359367340*a^7 + 20368659187*a^6 + 11849171086*a^5 + 18963757675*a^4 + 6830347211*a^3 + 4258914713*a^2 + 19495085786*a + 17019964306 : 5814536121*a^9 + 4244402512*a^8 + 1395998575*a^7 + 21636685606*a^6 + </w:t>
            </w:r>
            <w:r w:rsidRPr="00D959B4">
              <w:rPr>
                <w:sz w:val="22"/>
                <w:lang w:val="en-US"/>
              </w:rPr>
              <w:lastRenderedPageBreak/>
              <w:t>3478711227*a^5 + 11326131185*a^4 + 17434146876*a^3 + 4589855778*a^2 + 881276563*a + 18642273167 : 1)</w:t>
            </w:r>
          </w:p>
        </w:tc>
      </w:tr>
      <w:tr w:rsidR="00D959B4" w:rsidRPr="00B83092" w:rsidTr="00D959B4">
        <w:trPr>
          <w:trHeight w:val="702"/>
        </w:trPr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>3Q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</w:rPr>
            </w:pPr>
            <w:r w:rsidRPr="00D959B4">
              <w:rPr>
                <w:sz w:val="22"/>
              </w:rPr>
              <w:t>(9784727779 : 18922318180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 xml:space="preserve">(14043875349*a^9 + 2887787131*a^8 + 14652522204*a^7 + 7656348366*a^6 + 11467176049*a^5 + 17866738971*a^4 + 3255176709*a^3 + 8068672916*a^2 + 59528980*a + 6904209851 : 17276710546*a^9 + 18474574684*a^8 + 8532860925*a^7 + 6998236918*a^6 + 18738289891*a^5 + </w:t>
            </w:r>
            <w:r w:rsidRPr="00D959B4">
              <w:rPr>
                <w:sz w:val="22"/>
                <w:lang w:val="en-US"/>
              </w:rPr>
              <w:lastRenderedPageBreak/>
              <w:t>4072787764*a^4 + 8473756313*a^3 + 3647446485*a^2 + 14142834508*a + 17429905720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9829517621*a^9 + 14927716455*a^8 + 14552222797*a^7 + 8889671833*a^6 + 9068994227*a^5 + 7054633005*a^4 + 13431748845*a^3 + 1395185665*a^2 + 18011932734*a + 13685212077 : 15841308618*a^9 + 9734821075*a^8 + 6370236866*a^7 + 13836281878*a^6 + 13714044247*a^5 + </w:t>
            </w:r>
            <w:r w:rsidRPr="00D959B4">
              <w:rPr>
                <w:sz w:val="22"/>
                <w:lang w:val="en-US"/>
              </w:rPr>
              <w:lastRenderedPageBreak/>
              <w:t>4794951007*a^4 + 789940165*a^3 + 15160129760*a^2 + 8491754673*a + 6780478086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6146907393*a^9 + 18752113302*a^8 + 6831419257*a^7 + 17640516166*a^6 + 16998802816*a^5 + 2643430162*a^4 + 8846257904*a^3 + 10915004631*a^2 + 13425748147*a + 4121478405 : 17125772443*a^9 + 4265101651*a^8 + 19234426614*a^7 + 15010761442*a^6 + 19322998099*a^5 + </w:t>
            </w:r>
            <w:r w:rsidRPr="00D959B4">
              <w:rPr>
                <w:sz w:val="22"/>
                <w:lang w:val="en-US"/>
              </w:rPr>
              <w:lastRenderedPageBreak/>
              <w:t>21647542256*a^4 + 2057123532*a^3 + 12632212553*a^2 + 21292105144*a + 6430490655 : 1)</w:t>
            </w:r>
          </w:p>
        </w:tc>
        <w:tc>
          <w:tcPr>
            <w:tcW w:w="1510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6293055662*a^9 + 13554325771*a^8 + 21709232654*a^7 + 19678038426*a^6 + 19045488760*a^5 + 14938079807*a^4 + 3234987054*a^3 + 6572172776*a^2 + 2675789885*a + 5329425743 : 5057770397*a^9 + 9585278837*a^8 + 17724779221*a^7 + 2248514265*a^6 + 21163014172*a^5 + </w:t>
            </w:r>
            <w:r w:rsidRPr="00D959B4">
              <w:rPr>
                <w:sz w:val="22"/>
                <w:lang w:val="en-US"/>
              </w:rPr>
              <w:lastRenderedPageBreak/>
              <w:t>13881427193*a^4 + 4629941319*a^3 + 10211460647*a^2 + 6365156724*a + 2418747564 : 1)</w:t>
            </w:r>
          </w:p>
        </w:tc>
      </w:tr>
      <w:tr w:rsidR="00D959B4" w:rsidRPr="00B83092" w:rsidTr="00D959B4">
        <w:trPr>
          <w:trHeight w:val="702"/>
        </w:trPr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>4Q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</w:rPr>
            </w:pPr>
            <w:r w:rsidRPr="00D959B4">
              <w:rPr>
                <w:sz w:val="22"/>
              </w:rPr>
              <w:t>(18214324769 : 131770217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t xml:space="preserve">(16456508070*a^9 + 794646798*a^8 + 18781811498*a^7 + 12859865885*a^6 + 8621926957*a^5 + 9038850654*a^4 + 2259893887*a^3 + 4847610830*a^2 + 6318898073*a + 2453214349 : 7385035626*a^9 + 8822668311*a^8 + 6792682320*a^7 + 14634645305*a^6 + 11642567210*a^5 + 3738002895*a^4 + 11046911026*a^3 + </w:t>
            </w:r>
            <w:r w:rsidRPr="00D959B4">
              <w:rPr>
                <w:sz w:val="22"/>
                <w:lang w:val="en-US"/>
              </w:rPr>
              <w:lastRenderedPageBreak/>
              <w:t>17513373656*a^2 + 16111921549*a + 11871887465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9418477475*a^9 + 14870970698*a^8 + 21936580109*a^7 + 18857544222*a^6 + 18064318026*a^5 + 9782857665*a^4 + 9235032080*a^3 + 2338715136*a^2 + 15113967756*a + 17137416957 : 4267016641*a^9 + 19999501448*a^8 + 20208298982*a^7 + 861590144*a^6 + 18497112943*a^5 + 21245918059*a^4 + 2212076897*a^3 + </w:t>
            </w:r>
            <w:r w:rsidRPr="00D959B4">
              <w:rPr>
                <w:sz w:val="22"/>
                <w:lang w:val="en-US"/>
              </w:rPr>
              <w:lastRenderedPageBreak/>
              <w:t>17035236194*a^2 + 7812968498*a + 14608981670 : 1)</w:t>
            </w:r>
          </w:p>
        </w:tc>
        <w:tc>
          <w:tcPr>
            <w:tcW w:w="1508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21950026254*a^9 + 9847068930*a^8 + 2496652466*a^7 + 11314870027*a^6 + 20289886572*a^5 + 1983825530*a^4 + 5040070590*a^3 + 12771667645*a^2 + 869878096*a + 14100982748 : 18202008169*a^9 + 19473991477*a^8 + 5303793383*a^7 + 19455919317*a^6 + 2937509786*a^5 + 3582377202*a^4 + 16268495133*a^3 </w:t>
            </w:r>
            <w:r w:rsidRPr="00D959B4">
              <w:rPr>
                <w:sz w:val="22"/>
                <w:lang w:val="en-US"/>
              </w:rPr>
              <w:lastRenderedPageBreak/>
              <w:t>+ 18945112494*a^2 + 18634350171*a + 16809684685 : 1)</w:t>
            </w:r>
          </w:p>
        </w:tc>
        <w:tc>
          <w:tcPr>
            <w:tcW w:w="1510" w:type="dxa"/>
          </w:tcPr>
          <w:p w:rsidR="00D959B4" w:rsidRPr="00D959B4" w:rsidRDefault="00D959B4" w:rsidP="00FB7218">
            <w:pPr>
              <w:ind w:firstLine="0"/>
              <w:rPr>
                <w:sz w:val="22"/>
                <w:lang w:val="en-US"/>
              </w:rPr>
            </w:pPr>
            <w:r w:rsidRPr="00D959B4">
              <w:rPr>
                <w:sz w:val="22"/>
                <w:lang w:val="en-US"/>
              </w:rPr>
              <w:lastRenderedPageBreak/>
              <w:t xml:space="preserve">(3127454678*a^9 + 3452189678*a^8 + 12485616904*a^7 + 8458749090*a^6 + 3422486274*a^5 + 13361659479*a^4 + 2719144323*a^3 + 11905086009*a^2 + 17782617802*a + 19034441530 : 7724081537*a^9 + 4376569919*a^8 + 5979883812*a^7 + 10970897298*a^6 + 13161520538*a^5 + 8203487569*a^4 + 10439571000*a^3 </w:t>
            </w:r>
            <w:r w:rsidRPr="00D959B4">
              <w:rPr>
                <w:sz w:val="22"/>
                <w:lang w:val="en-US"/>
              </w:rPr>
              <w:lastRenderedPageBreak/>
              <w:t>+ 10932330541*a^2 + 2643964279*a + 14365042722 : 1)</w:t>
            </w:r>
          </w:p>
        </w:tc>
      </w:tr>
    </w:tbl>
    <w:p w:rsidR="00F101E2" w:rsidRPr="00F101E2" w:rsidRDefault="00F101E2" w:rsidP="00FB7218">
      <w:pPr>
        <w:rPr>
          <w:lang w:val="en-US"/>
        </w:rPr>
      </w:pPr>
    </w:p>
    <w:p w:rsidR="00F101E2" w:rsidRPr="00F101E2" w:rsidRDefault="00F101E2" w:rsidP="00FB7218">
      <w:pPr>
        <w:rPr>
          <w:lang w:val="en-US"/>
        </w:rPr>
      </w:pPr>
    </w:p>
    <w:p w:rsidR="00F101E2" w:rsidRDefault="00F101E2" w:rsidP="00FB7218">
      <w:r>
        <w:t xml:space="preserve">Далее был реализован трехсторонний протокол установления ключа на основе спаривания Вейля. Общеизвестными являются </w:t>
      </w:r>
      <w:r>
        <w:rPr>
          <w:lang w:val="en-US"/>
        </w:rPr>
        <w:t>E</w:t>
      </w:r>
      <w:r w:rsidRPr="001952A0">
        <w:t>-</w:t>
      </w:r>
      <w:r>
        <w:t xml:space="preserve">эллиптическая кривая, отображение спаривания, </w:t>
      </w:r>
      <w:r w:rsidR="001952A0">
        <w:t xml:space="preserve">точки </w:t>
      </w:r>
      <w:r w:rsidR="001952A0">
        <w:rPr>
          <w:lang w:val="en-US"/>
        </w:rPr>
        <w:t>P</w:t>
      </w:r>
      <w:r w:rsidR="001952A0" w:rsidRPr="001952A0">
        <w:t xml:space="preserve"> </w:t>
      </w:r>
      <w:r w:rsidR="001952A0">
        <w:t xml:space="preserve">и </w:t>
      </w:r>
      <w:r w:rsidR="001952A0">
        <w:rPr>
          <w:lang w:val="en-US"/>
        </w:rPr>
        <w:t>Q</w:t>
      </w:r>
      <w:r w:rsidR="001952A0" w:rsidRPr="001952A0">
        <w:t xml:space="preserve">, </w:t>
      </w:r>
      <w:r w:rsidR="001952A0">
        <w:t xml:space="preserve">а также передаваемые по каналу связи списки </w:t>
      </w:r>
      <w:r w:rsidR="001952A0" w:rsidRPr="001952A0">
        <w:t>[</w:t>
      </w:r>
      <w:r w:rsidR="001952A0">
        <w:rPr>
          <w:lang w:val="en-US"/>
        </w:rPr>
        <w:t>aP</w:t>
      </w:r>
      <w:r w:rsidR="001952A0">
        <w:t xml:space="preserve">, </w:t>
      </w:r>
      <w:r w:rsidR="001952A0">
        <w:rPr>
          <w:lang w:val="en-US"/>
        </w:rPr>
        <w:t>aQ</w:t>
      </w:r>
      <w:r w:rsidR="001952A0" w:rsidRPr="001952A0">
        <w:t>], [</w:t>
      </w:r>
      <w:r w:rsidR="001952A0">
        <w:rPr>
          <w:lang w:val="en-US"/>
        </w:rPr>
        <w:t>bP</w:t>
      </w:r>
      <w:r w:rsidR="001952A0">
        <w:t xml:space="preserve">, </w:t>
      </w:r>
      <w:r w:rsidR="001952A0">
        <w:rPr>
          <w:lang w:val="en-US"/>
        </w:rPr>
        <w:t>bQ</w:t>
      </w:r>
      <w:r w:rsidR="001952A0" w:rsidRPr="001952A0">
        <w:t>], [</w:t>
      </w:r>
      <w:r w:rsidR="001952A0">
        <w:rPr>
          <w:lang w:val="en-US"/>
        </w:rPr>
        <w:t>cP</w:t>
      </w:r>
      <w:r w:rsidR="001952A0">
        <w:t xml:space="preserve">, </w:t>
      </w:r>
      <w:r w:rsidR="001952A0">
        <w:rPr>
          <w:lang w:val="en-US"/>
        </w:rPr>
        <w:t>cQ</w:t>
      </w:r>
      <w:r w:rsidR="001952A0" w:rsidRPr="001952A0">
        <w:t xml:space="preserve">], </w:t>
      </w:r>
      <w:r w:rsidR="001952A0">
        <w:t xml:space="preserve">где </w:t>
      </w:r>
      <w:r w:rsidR="001952A0">
        <w:rPr>
          <w:lang w:val="en-US"/>
        </w:rPr>
        <w:t>a</w:t>
      </w:r>
      <w:r w:rsidR="001952A0" w:rsidRPr="001952A0">
        <w:t>,</w:t>
      </w:r>
      <w:r w:rsidR="001952A0">
        <w:t xml:space="preserve"> </w:t>
      </w:r>
      <w:r w:rsidR="001952A0">
        <w:rPr>
          <w:lang w:val="en-US"/>
        </w:rPr>
        <w:t>b</w:t>
      </w:r>
      <w:r w:rsidR="001952A0" w:rsidRPr="001952A0">
        <w:t>,</w:t>
      </w:r>
      <w:r w:rsidR="001952A0">
        <w:t xml:space="preserve"> </w:t>
      </w:r>
      <w:r w:rsidR="001952A0">
        <w:rPr>
          <w:lang w:val="en-US"/>
        </w:rPr>
        <w:t>c</w:t>
      </w:r>
      <w:r w:rsidR="001952A0" w:rsidRPr="001952A0">
        <w:t>-</w:t>
      </w:r>
      <w:r w:rsidR="001952A0">
        <w:t xml:space="preserve"> секретные данные пользователя. </w:t>
      </w:r>
    </w:p>
    <w:p w:rsidR="001952A0" w:rsidRDefault="001952A0" w:rsidP="001952A0">
      <w:r>
        <w:t xml:space="preserve">Реализуется протокол следующим образом. Есть три пользователя </w:t>
      </w:r>
      <w:r>
        <w:rPr>
          <w:lang w:val="en-US"/>
        </w:rPr>
        <w:t>A</w:t>
      </w:r>
      <w:r w:rsidRPr="001952A0">
        <w:t>,</w:t>
      </w:r>
      <w:r>
        <w:t xml:space="preserve">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 w:rsidRPr="001952A0">
        <w:t xml:space="preserve">. </w:t>
      </w:r>
      <w:r>
        <w:t xml:space="preserve">Каждый выбирает случайное число и умножает на него точки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>
        <w:t xml:space="preserve">. Далее каждый отправляет эти точки соседям по каналу связи. После этого этапа у каждого пользователя есть свое случайное число и по паре точек от 2 других пользователей. Общий секрет пользователь </w:t>
      </w:r>
      <w:r>
        <w:rPr>
          <w:lang w:val="en-US"/>
        </w:rPr>
        <w:t>A</w:t>
      </w:r>
      <w:r>
        <w:t xml:space="preserve"> вычисляет по следующей формуле</w:t>
      </w:r>
    </w:p>
    <w:p w:rsidR="001952A0" w:rsidRPr="001952A0" w:rsidRDefault="001952A0" w:rsidP="001952A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 bP,cQ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P,cQ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</m:sSup>
          <m:r>
            <w:rPr>
              <w:rFonts w:ascii="Cambria Math" w:hAnsi="Cambria Math"/>
              <w:lang w:val="en-US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abc</m:t>
              </m:r>
            </m:sup>
          </m:sSup>
        </m:oMath>
      </m:oMathPara>
    </w:p>
    <w:p w:rsidR="00F563E3" w:rsidRDefault="001952A0" w:rsidP="001952A0">
      <w:pPr>
        <w:ind w:firstLine="0"/>
      </w:pPr>
      <w:r>
        <w:t xml:space="preserve">Аналогично для пользователей </w:t>
      </w:r>
      <w:r>
        <w:rPr>
          <w:lang w:val="en-US"/>
        </w:rPr>
        <w:t>B</w:t>
      </w:r>
      <w:r w:rsidRPr="001952A0">
        <w:t xml:space="preserve"> </w:t>
      </w:r>
      <w:r>
        <w:t xml:space="preserve">и </w:t>
      </w:r>
      <w:r>
        <w:rPr>
          <w:lang w:val="en-US"/>
        </w:rPr>
        <w:t>C</w:t>
      </w:r>
      <w:r>
        <w:t>.</w:t>
      </w:r>
    </w:p>
    <w:p w:rsidR="00F563E3" w:rsidRDefault="00F563E3" w:rsidP="001952A0">
      <w:pPr>
        <w:ind w:firstLine="0"/>
      </w:pPr>
      <w:r>
        <w:t>На рисунке 1 представлена схема с передачей только одной точки вместо двух.</w:t>
      </w:r>
    </w:p>
    <w:p w:rsidR="00F563E3" w:rsidRDefault="00F563E3" w:rsidP="001952A0">
      <w:pPr>
        <w:ind w:firstLine="0"/>
      </w:pPr>
    </w:p>
    <w:p w:rsidR="00F563E3" w:rsidRDefault="00F563E3" w:rsidP="00F563E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E31CD5" wp14:editId="3FF463D2">
            <wp:extent cx="5076825" cy="3257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E3" w:rsidRPr="001952A0" w:rsidRDefault="00F563E3" w:rsidP="00F563E3">
      <w:pPr>
        <w:ind w:firstLine="0"/>
        <w:jc w:val="center"/>
      </w:pPr>
      <w:r>
        <w:t>Рисунок 1 – схема трехстороннего протокола установления ключа</w:t>
      </w:r>
    </w:p>
    <w:p w:rsidR="00FB7218" w:rsidRDefault="00FB7218" w:rsidP="001817E9">
      <w:pPr>
        <w:ind w:firstLine="0"/>
      </w:pPr>
    </w:p>
    <w:p w:rsidR="00F563E3" w:rsidRDefault="00F563E3" w:rsidP="001817E9">
      <w:pPr>
        <w:ind w:firstLine="0"/>
      </w:pPr>
    </w:p>
    <w:p w:rsidR="00F563E3" w:rsidRPr="00B83092" w:rsidRDefault="00B83092" w:rsidP="001817E9">
      <w:pPr>
        <w:ind w:firstLine="0"/>
      </w:pPr>
      <w:r>
        <w:t xml:space="preserve">Были попытки протестировать написанный протокол на сертифицированной эллиптической кривой. Удалось проверить только на кривой </w:t>
      </w:r>
      <w:r>
        <w:rPr>
          <w:lang w:val="en-US"/>
        </w:rPr>
        <w:t>mnt</w:t>
      </w:r>
      <w:r w:rsidRPr="00B83092">
        <w:t xml:space="preserve">1. </w:t>
      </w:r>
      <w:r>
        <w:t xml:space="preserve">На остальных не получилось, так как не удавалось найти образуюшую точку порядка </w:t>
      </w:r>
      <w:r>
        <w:rPr>
          <w:lang w:val="en-US"/>
        </w:rPr>
        <w:t>r</w:t>
      </w:r>
      <w:r w:rsidRPr="00B83092">
        <w:t xml:space="preserve"> </w:t>
      </w:r>
      <w:r>
        <w:t xml:space="preserve">в расширении поля, необходимую для спаривания Вейля. Были попытки построить кривую семейства </w:t>
      </w:r>
      <w:r>
        <w:rPr>
          <w:lang w:val="en-US"/>
        </w:rPr>
        <w:t>BN</w:t>
      </w:r>
      <w:r w:rsidRPr="00B83092">
        <w:t xml:space="preserve"> </w:t>
      </w:r>
      <w:r>
        <w:t xml:space="preserve">для заданного параметра </w:t>
      </w:r>
      <w:r>
        <w:rPr>
          <w:lang w:val="en-US"/>
        </w:rPr>
        <w:t>z</w:t>
      </w:r>
      <w:r w:rsidRPr="00B83092">
        <w:t xml:space="preserve">. </w:t>
      </w:r>
      <w:r>
        <w:t xml:space="preserve">Для </w:t>
      </w:r>
      <w:r>
        <w:rPr>
          <w:lang w:val="en-US"/>
        </w:rPr>
        <w:t>z</w:t>
      </w:r>
      <w:r w:rsidRPr="00B83092">
        <w:t xml:space="preserve"> </w:t>
      </w:r>
      <w:r>
        <w:t xml:space="preserve">длины 20 бит удалось построить кривую и проверить на ней работоспособность протокола, на остальных столкнулся с той же проблемой поиска образующей. </w:t>
      </w:r>
    </w:p>
    <w:p w:rsidR="00F563E3" w:rsidRDefault="00F563E3" w:rsidP="001817E9">
      <w:pPr>
        <w:ind w:firstLine="0"/>
      </w:pPr>
    </w:p>
    <w:p w:rsidR="00F563E3" w:rsidRPr="00FB7218" w:rsidRDefault="00F563E3" w:rsidP="001817E9">
      <w:pPr>
        <w:ind w:firstLine="0"/>
      </w:pPr>
    </w:p>
    <w:p w:rsidR="00121FA6" w:rsidRDefault="0080193D" w:rsidP="0080193D">
      <w:pPr>
        <w:pStyle w:val="1"/>
        <w:ind w:firstLine="0"/>
        <w:jc w:val="center"/>
      </w:pPr>
      <w:r>
        <w:t>Ответы на контрольные вопросы</w:t>
      </w:r>
    </w:p>
    <w:p w:rsidR="00A830AE" w:rsidRPr="00A830AE" w:rsidRDefault="00A830AE" w:rsidP="00A830AE"/>
    <w:p w:rsidR="0080193D" w:rsidRPr="00717640" w:rsidRDefault="0080193D" w:rsidP="008C52DE">
      <w:r>
        <w:t xml:space="preserve">1. </w:t>
      </w:r>
      <w:r w:rsidR="00E13017">
        <w:t>Что такое спаривание Вейля и как оно вычисляется?</w:t>
      </w:r>
    </w:p>
    <w:p w:rsidR="00A830AE" w:rsidRDefault="00A02C9F" w:rsidP="0080193D">
      <w:r w:rsidRPr="00BF1025">
        <w:t>Спаривание Вейля это отображение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  <w:lang w:val="en-US"/>
          </w:rPr>
          <m:t>⨁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F1025">
        <w:rPr>
          <w:i/>
        </w:rPr>
        <w:t>-</w:t>
      </w:r>
      <w:r w:rsidR="00BF1025" w:rsidRPr="00BF1025">
        <w:t xml:space="preserve">корень степени </w:t>
      </w:r>
      <w:r w:rsidR="00BF1025" w:rsidRPr="00BF1025">
        <w:rPr>
          <w:lang w:val="en-US"/>
        </w:rPr>
        <w:t>m</w:t>
      </w:r>
      <w:r w:rsidR="00BF1025" w:rsidRPr="00BF1025">
        <w:t xml:space="preserve"> из 1 в поле расширения.</w:t>
      </w:r>
    </w:p>
    <w:p w:rsidR="00BF1025" w:rsidRDefault="00BF1025" w:rsidP="00BF1025">
      <w:r>
        <w:lastRenderedPageBreak/>
        <w:t xml:space="preserve">На практике оно вычисля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)</m:t>
            </m:r>
          </m:den>
        </m:f>
      </m:oMath>
      <w:r w:rsidRPr="00BF1025">
        <w:rPr>
          <w:i/>
        </w:rPr>
        <w:t xml:space="preserve">, </w:t>
      </w:r>
      <w:r>
        <w:rPr>
          <w:i/>
        </w:rPr>
        <w:t xml:space="preserve">где </w:t>
      </w:r>
      <w:r>
        <w:rPr>
          <w:i/>
          <w:lang w:val="en-US"/>
        </w:rPr>
        <w:t>S</w:t>
      </w:r>
      <w:r w:rsidRPr="00BF1025">
        <w:rPr>
          <w:i/>
        </w:rPr>
        <w:t xml:space="preserve"> </w:t>
      </w:r>
      <w:r>
        <w:rPr>
          <w:i/>
        </w:rPr>
        <w:t xml:space="preserve">и </w:t>
      </w:r>
      <w:r>
        <w:rPr>
          <w:i/>
          <w:lang w:val="en-US"/>
        </w:rPr>
        <w:t>T</w:t>
      </w:r>
      <w:r>
        <w:rPr>
          <w:i/>
        </w:rPr>
        <w:t xml:space="preserve">- </w:t>
      </w:r>
      <w:r w:rsidRPr="00BF1025">
        <w:t>точки кручения кривой</w:t>
      </w:r>
      <w:r>
        <w:rPr>
          <w:i/>
        </w:rPr>
        <w:t xml:space="preserve"> </w:t>
      </w:r>
      <w:r>
        <w:rPr>
          <w:i/>
          <w:lang w:val="en-US"/>
        </w:rPr>
        <w:t>E</w:t>
      </w:r>
      <w:r w:rsidRPr="00BF1025">
        <w:rPr>
          <w:i/>
        </w:rPr>
        <w:t>(</w:t>
      </w:r>
      <w:r>
        <w:rPr>
          <w:i/>
          <w:lang w:val="en-US"/>
        </w:rPr>
        <w:t>L</w:t>
      </w:r>
      <w:r w:rsidRPr="00BF1025">
        <w:rPr>
          <w:i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/>
        </w:rPr>
        <w:t>–</w:t>
      </w:r>
      <w:r w:rsidRPr="00BF1025">
        <w:rPr>
          <w:i/>
        </w:rPr>
        <w:t xml:space="preserve"> </w:t>
      </w:r>
      <w:r w:rsidRPr="00BF1025">
        <w:t>функции на кривой с дивизором</w:t>
      </w:r>
    </w:p>
    <w:p w:rsidR="00BF1025" w:rsidRPr="00D959B4" w:rsidRDefault="00BF1025" w:rsidP="00BF1025">
      <w:pPr>
        <w:rPr>
          <w:i/>
        </w:rPr>
      </w:pPr>
    </w:p>
    <w:p w:rsidR="0080193D" w:rsidRDefault="008C52DE" w:rsidP="008C52DE">
      <w:r>
        <w:t>2</w:t>
      </w:r>
      <w:r w:rsidR="00E13017">
        <w:t>. Какие эллиптические кривые используются для эффективного вычисления билинейных отображений?</w:t>
      </w:r>
    </w:p>
    <w:p w:rsidR="00292502" w:rsidRPr="008C52DE" w:rsidRDefault="00292502" w:rsidP="00292502">
      <w:r>
        <w:t>Эллиптические кривые, для которых размер</w:t>
      </w:r>
      <w:r w:rsidRPr="00292502">
        <w:t xml:space="preserve"> </w:t>
      </w:r>
      <w:r>
        <w:rPr>
          <w:lang w:val="en-US"/>
        </w:rPr>
        <w:t>k</w:t>
      </w:r>
      <w:r w:rsidRPr="00292502">
        <w:t xml:space="preserve"> </w:t>
      </w:r>
      <w:r>
        <w:t xml:space="preserve">в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>
        <w:t xml:space="preserve"> расширенного поля достаточно мало. На практике рассматривают значения </w:t>
      </w:r>
      <w:r>
        <w:rPr>
          <w:lang w:val="en-US"/>
        </w:rPr>
        <w:t>k</w:t>
      </w:r>
      <w:r w:rsidRPr="00D959B4">
        <w:t xml:space="preserve"> </w:t>
      </w:r>
      <w:r>
        <w:t xml:space="preserve">меньше 100. </w:t>
      </w:r>
    </w:p>
    <w:p w:rsidR="00A830AE" w:rsidRDefault="00A830AE" w:rsidP="0080193D">
      <w:bookmarkStart w:id="5" w:name="_GoBack"/>
      <w:bookmarkEnd w:id="5"/>
    </w:p>
    <w:p w:rsidR="0080193D" w:rsidRDefault="0080193D" w:rsidP="008C52DE">
      <w:r>
        <w:t xml:space="preserve">3. </w:t>
      </w:r>
      <w:r w:rsidR="00E13017">
        <w:t>Почему для спаривания Тейта не выполняется свойство знакопеременности?</w:t>
      </w:r>
    </w:p>
    <w:p w:rsidR="00E13017" w:rsidRDefault="00B83092" w:rsidP="008C52DE">
      <w:r>
        <w:t>-</w:t>
      </w:r>
    </w:p>
    <w:p w:rsidR="00E13017" w:rsidRDefault="00E13017" w:rsidP="008C52DE">
      <w:r>
        <w:t>4. Что такое параметр безопасности? Каким требованиям он должен удовлетворять для эллиптических кривых, используемых в криптосистемах на основе задачи дискретного логарифмирования?</w:t>
      </w:r>
    </w:p>
    <w:p w:rsidR="00F719CE" w:rsidRPr="00DA1738" w:rsidRDefault="00F719CE" w:rsidP="00DA1738">
      <w:r>
        <w:t xml:space="preserve">Чтобы уровень безопасности </w:t>
      </w:r>
      <w:r w:rsidR="007B7766">
        <w:t xml:space="preserve">в группе точек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7B7766" w:rsidRPr="007B7766">
        <w:t xml:space="preserve"> </w:t>
      </w:r>
      <w:r w:rsidR="007B7766">
        <w:t xml:space="preserve">и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sub>
        </m:sSub>
      </m:oMath>
      <w:r w:rsidR="007B7766" w:rsidRPr="007B7766">
        <w:t xml:space="preserve"> </w:t>
      </w:r>
      <w:r w:rsidR="007B7766">
        <w:t xml:space="preserve">был одинаковый, </w:t>
      </w:r>
      <w:r w:rsidR="00DA1738">
        <w:t xml:space="preserve">размер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DA1738">
        <w:t xml:space="preserve"> расширенного поля должен быть значительно больше </w:t>
      </w:r>
      <w:r w:rsidR="00DA1738">
        <w:rPr>
          <w:lang w:val="en-US"/>
        </w:rPr>
        <w:t>r</w:t>
      </w:r>
      <w:r w:rsidR="00DA1738">
        <w:t xml:space="preserve">. Отношение этих размеров определяет параметр безопасности </w:t>
      </w:r>
      <w:r w:rsidR="00DA1738">
        <w:rPr>
          <w:lang w:val="en-US"/>
        </w:rPr>
        <w:t>k</w:t>
      </w:r>
      <w:r w:rsidR="00DA1738" w:rsidRPr="00DA1738">
        <w:t xml:space="preserve"> </w:t>
      </w:r>
      <w:r w:rsidR="00DA1738">
        <w:t xml:space="preserve">и отношение </w:t>
      </w:r>
      <m:oMath>
        <m:r>
          <w:rPr>
            <w:rFonts w:ascii="Cambria Math" w:hAnsi="Cambria Math"/>
          </w:rPr>
          <m:t xml:space="preserve">ρ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r</m:t>
                </m:r>
              </m:e>
            </m:func>
          </m:den>
        </m:f>
      </m:oMath>
      <w:r w:rsidR="00DA1738">
        <w:t xml:space="preserve">. Параметр безопасности рассматривается по отношению к атаке </w:t>
      </w:r>
      <m:oMath>
        <m:r>
          <w:rPr>
            <w:rFonts w:ascii="Cambria Math" w:hAnsi="Cambria Math"/>
          </w:rPr>
          <m:t>ρ</m:t>
        </m:r>
      </m:oMath>
      <w:r w:rsidR="00DA1738">
        <w:t>-методом Полларда.</w:t>
      </w:r>
    </w:p>
    <w:p w:rsidR="008C52DE" w:rsidRPr="008C52DE" w:rsidRDefault="008C52DE" w:rsidP="008C52DE"/>
    <w:p w:rsidR="003E51B7" w:rsidRDefault="00171E75" w:rsidP="0027737B">
      <w:pPr>
        <w:pStyle w:val="1"/>
        <w:ind w:firstLine="0"/>
        <w:jc w:val="center"/>
        <w:rPr>
          <w:szCs w:val="28"/>
        </w:rPr>
      </w:pPr>
      <w:r w:rsidRPr="00CB2243">
        <w:rPr>
          <w:szCs w:val="28"/>
        </w:rPr>
        <w:t>Выводы</w:t>
      </w:r>
      <w:bookmarkEnd w:id="3"/>
      <w:bookmarkEnd w:id="4"/>
    </w:p>
    <w:p w:rsidR="00292502" w:rsidRPr="00292502" w:rsidRDefault="00292502" w:rsidP="00292502">
      <w:r w:rsidRPr="0008661F">
        <w:t xml:space="preserve">В данной лабораторной работе </w:t>
      </w:r>
      <w:r>
        <w:t xml:space="preserve">была построена группа кручения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и на ее основе проверены свойства спаривания Вейля и Тейта. Также был реализован протокол установления ключа с помощью спаривания Вейля.</w:t>
      </w:r>
    </w:p>
    <w:p w:rsidR="0027737B" w:rsidRPr="0027737B" w:rsidRDefault="0027737B" w:rsidP="0027737B"/>
    <w:sectPr w:rsidR="0027737B" w:rsidRPr="0027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78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188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50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05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06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07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0941" w:hanging="1584"/>
      </w:pPr>
      <w:rPr>
        <w:rFonts w:hint="default"/>
      </w:rPr>
    </w:lvl>
  </w:abstractNum>
  <w:abstractNum w:abstractNumId="4" w15:restartNumberingAfterBreak="0">
    <w:nsid w:val="1B0009BB"/>
    <w:multiLevelType w:val="hybridMultilevel"/>
    <w:tmpl w:val="8578EC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B40E6B"/>
    <w:multiLevelType w:val="hybridMultilevel"/>
    <w:tmpl w:val="A61644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F26636"/>
    <w:multiLevelType w:val="hybridMultilevel"/>
    <w:tmpl w:val="E5904C8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35F70F73"/>
    <w:multiLevelType w:val="hybridMultilevel"/>
    <w:tmpl w:val="A5E82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AB08F5"/>
    <w:multiLevelType w:val="multilevel"/>
    <w:tmpl w:val="9E8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F3CB3"/>
    <w:multiLevelType w:val="hybridMultilevel"/>
    <w:tmpl w:val="46FCA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00B6BFB"/>
    <w:multiLevelType w:val="hybridMultilevel"/>
    <w:tmpl w:val="98C89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7B5497"/>
    <w:multiLevelType w:val="hybridMultilevel"/>
    <w:tmpl w:val="FAE4974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E1518A6"/>
    <w:multiLevelType w:val="multilevel"/>
    <w:tmpl w:val="80FA8A1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9" w15:restartNumberingAfterBreak="0">
    <w:nsid w:val="69F94135"/>
    <w:multiLevelType w:val="hybridMultilevel"/>
    <w:tmpl w:val="9A66C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644670"/>
    <w:multiLevelType w:val="multilevel"/>
    <w:tmpl w:val="038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934A59"/>
    <w:multiLevelType w:val="hybridMultilevel"/>
    <w:tmpl w:val="E24C3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1"/>
  </w:num>
  <w:num w:numId="5">
    <w:abstractNumId w:val="3"/>
  </w:num>
  <w:num w:numId="6">
    <w:abstractNumId w:val="6"/>
  </w:num>
  <w:num w:numId="7">
    <w:abstractNumId w:val="5"/>
  </w:num>
  <w:num w:numId="8">
    <w:abstractNumId w:val="15"/>
  </w:num>
  <w:num w:numId="9">
    <w:abstractNumId w:val="2"/>
  </w:num>
  <w:num w:numId="10">
    <w:abstractNumId w:val="17"/>
  </w:num>
  <w:num w:numId="11">
    <w:abstractNumId w:val="18"/>
  </w:num>
  <w:num w:numId="12">
    <w:abstractNumId w:val="4"/>
  </w:num>
  <w:num w:numId="13">
    <w:abstractNumId w:val="12"/>
  </w:num>
  <w:num w:numId="14">
    <w:abstractNumId w:val="14"/>
  </w:num>
  <w:num w:numId="15">
    <w:abstractNumId w:val="10"/>
  </w:num>
  <w:num w:numId="16">
    <w:abstractNumId w:val="13"/>
  </w:num>
  <w:num w:numId="17">
    <w:abstractNumId w:val="9"/>
  </w:num>
  <w:num w:numId="18">
    <w:abstractNumId w:val="22"/>
  </w:num>
  <w:num w:numId="19">
    <w:abstractNumId w:val="20"/>
  </w:num>
  <w:num w:numId="20">
    <w:abstractNumId w:val="16"/>
  </w:num>
  <w:num w:numId="21">
    <w:abstractNumId w:val="11"/>
  </w:num>
  <w:num w:numId="22">
    <w:abstractNumId w:val="19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D"/>
    <w:rsid w:val="00081514"/>
    <w:rsid w:val="000D1367"/>
    <w:rsid w:val="000F0E4F"/>
    <w:rsid w:val="000F522A"/>
    <w:rsid w:val="0010190D"/>
    <w:rsid w:val="00121FA6"/>
    <w:rsid w:val="00146F99"/>
    <w:rsid w:val="00171E75"/>
    <w:rsid w:val="001817E9"/>
    <w:rsid w:val="001952A0"/>
    <w:rsid w:val="00197D6B"/>
    <w:rsid w:val="001B3823"/>
    <w:rsid w:val="00253A7F"/>
    <w:rsid w:val="00257F27"/>
    <w:rsid w:val="002650DC"/>
    <w:rsid w:val="0027737B"/>
    <w:rsid w:val="00292502"/>
    <w:rsid w:val="002E65CA"/>
    <w:rsid w:val="00361BAE"/>
    <w:rsid w:val="00371194"/>
    <w:rsid w:val="003A2652"/>
    <w:rsid w:val="003C641B"/>
    <w:rsid w:val="003E51B7"/>
    <w:rsid w:val="00401CD4"/>
    <w:rsid w:val="00441806"/>
    <w:rsid w:val="00444F6B"/>
    <w:rsid w:val="00457321"/>
    <w:rsid w:val="004B3A1C"/>
    <w:rsid w:val="004C07C7"/>
    <w:rsid w:val="005B44D9"/>
    <w:rsid w:val="005E665F"/>
    <w:rsid w:val="006771A5"/>
    <w:rsid w:val="006F52A0"/>
    <w:rsid w:val="00717640"/>
    <w:rsid w:val="00755348"/>
    <w:rsid w:val="007B7766"/>
    <w:rsid w:val="008018CE"/>
    <w:rsid w:val="0080193D"/>
    <w:rsid w:val="00876055"/>
    <w:rsid w:val="00897FED"/>
    <w:rsid w:val="008C507B"/>
    <w:rsid w:val="008C52DE"/>
    <w:rsid w:val="00915070"/>
    <w:rsid w:val="00964DFB"/>
    <w:rsid w:val="00A02C9F"/>
    <w:rsid w:val="00A10B8D"/>
    <w:rsid w:val="00A14C67"/>
    <w:rsid w:val="00A821EA"/>
    <w:rsid w:val="00A830AE"/>
    <w:rsid w:val="00A83F2A"/>
    <w:rsid w:val="00AB4BBB"/>
    <w:rsid w:val="00B70842"/>
    <w:rsid w:val="00B83092"/>
    <w:rsid w:val="00BB0F44"/>
    <w:rsid w:val="00BD35A6"/>
    <w:rsid w:val="00BF1025"/>
    <w:rsid w:val="00C3415E"/>
    <w:rsid w:val="00CA08B1"/>
    <w:rsid w:val="00CB2243"/>
    <w:rsid w:val="00D15B36"/>
    <w:rsid w:val="00D92033"/>
    <w:rsid w:val="00D959B4"/>
    <w:rsid w:val="00DA1738"/>
    <w:rsid w:val="00DC5AC4"/>
    <w:rsid w:val="00DC6033"/>
    <w:rsid w:val="00E0328D"/>
    <w:rsid w:val="00E13017"/>
    <w:rsid w:val="00E3328A"/>
    <w:rsid w:val="00EC1B76"/>
    <w:rsid w:val="00F101E2"/>
    <w:rsid w:val="00F36AA2"/>
    <w:rsid w:val="00F5007C"/>
    <w:rsid w:val="00F563E3"/>
    <w:rsid w:val="00F70E7B"/>
    <w:rsid w:val="00F719CE"/>
    <w:rsid w:val="00FB7218"/>
    <w:rsid w:val="00FC134F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E7C"/>
  <w15:chartTrackingRefBased/>
  <w15:docId w15:val="{630A36E5-0445-436C-9E82-1E3BB17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92502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4"/>
    <w:next w:val="a4"/>
    <w:link w:val="10"/>
    <w:uiPriority w:val="1"/>
    <w:qFormat/>
    <w:rsid w:val="00197D6B"/>
    <w:pPr>
      <w:numPr>
        <w:numId w:val="5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197D6B"/>
    <w:pPr>
      <w:keepNext/>
      <w:numPr>
        <w:ilvl w:val="1"/>
        <w:numId w:val="5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197D6B"/>
    <w:pPr>
      <w:keepNext/>
      <w:numPr>
        <w:ilvl w:val="2"/>
        <w:numId w:val="5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197D6B"/>
    <w:pPr>
      <w:keepNext/>
      <w:numPr>
        <w:ilvl w:val="3"/>
        <w:numId w:val="5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197D6B"/>
    <w:pPr>
      <w:numPr>
        <w:ilvl w:val="4"/>
        <w:numId w:val="5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rsid w:val="00197D6B"/>
    <w:pPr>
      <w:numPr>
        <w:ilvl w:val="5"/>
        <w:numId w:val="5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rsid w:val="00197D6B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rsid w:val="00197D6B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rsid w:val="00197D6B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197D6B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1"/>
    <w:rsid w:val="00197D6B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5"/>
    <w:link w:val="21"/>
    <w:uiPriority w:val="1"/>
    <w:rsid w:val="00197D6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5"/>
    <w:link w:val="3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1"/>
    <w:rsid w:val="00197D6B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5"/>
    <w:semiHidden/>
    <w:rsid w:val="00197D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5"/>
    <w:semiHidden/>
    <w:rsid w:val="00197D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5"/>
    <w:semiHidden/>
    <w:rsid w:val="00197D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uiPriority w:val="5"/>
    <w:semiHidden/>
    <w:rsid w:val="00197D6B"/>
    <w:rPr>
      <w:rFonts w:ascii="Cambria" w:eastAsia="Times New Roman" w:hAnsi="Cambria" w:cs="Times New Roman"/>
      <w:sz w:val="20"/>
      <w:szCs w:val="20"/>
      <w:lang w:eastAsia="ru-RU"/>
    </w:rPr>
  </w:style>
  <w:style w:type="paragraph" w:styleId="a9">
    <w:name w:val="Title"/>
    <w:basedOn w:val="a4"/>
    <w:next w:val="a4"/>
    <w:link w:val="aa"/>
    <w:uiPriority w:val="99"/>
    <w:rsid w:val="00197D6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5"/>
    <w:link w:val="a9"/>
    <w:uiPriority w:val="99"/>
    <w:rsid w:val="00197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b">
    <w:name w:val="Название рисунка"/>
    <w:basedOn w:val="a4"/>
    <w:next w:val="a4"/>
    <w:uiPriority w:val="2"/>
    <w:qFormat/>
    <w:rsid w:val="00197D6B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c">
    <w:name w:val="Название таблицы"/>
    <w:basedOn w:val="a4"/>
    <w:next w:val="a4"/>
    <w:uiPriority w:val="2"/>
    <w:qFormat/>
    <w:rsid w:val="00197D6B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d">
    <w:name w:val="Программный код"/>
    <w:basedOn w:val="a4"/>
    <w:next w:val="a4"/>
    <w:uiPriority w:val="3"/>
    <w:qFormat/>
    <w:rsid w:val="00197D6B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e">
    <w:name w:val="Текст внутри таблицы"/>
    <w:basedOn w:val="a4"/>
    <w:uiPriority w:val="2"/>
    <w:qFormat/>
    <w:rsid w:val="00197D6B"/>
    <w:pPr>
      <w:ind w:firstLine="0"/>
      <w:jc w:val="center"/>
    </w:pPr>
    <w:rPr>
      <w:rFonts w:eastAsia="Times New Roman" w:cs="Times New Roman"/>
    </w:rPr>
  </w:style>
  <w:style w:type="paragraph" w:customStyle="1" w:styleId="a1">
    <w:name w:val="НИР нумерованный список"/>
    <w:basedOn w:val="a4"/>
    <w:locked/>
    <w:rsid w:val="00197D6B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197D6B"/>
    <w:pPr>
      <w:numPr>
        <w:numId w:val="4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">
    <w:name w:val="Intense Reference"/>
    <w:basedOn w:val="a5"/>
    <w:uiPriority w:val="32"/>
    <w:rsid w:val="00197D6B"/>
    <w:rPr>
      <w:b/>
      <w:bCs/>
      <w:smallCaps/>
      <w:color w:val="ED7D31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rsid w:val="00197D6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rsid w:val="00197D6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rsid w:val="00197D6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0">
    <w:name w:val="E-mail Signature"/>
    <w:basedOn w:val="a4"/>
    <w:link w:val="af1"/>
    <w:uiPriority w:val="99"/>
    <w:semiHidden/>
    <w:rsid w:val="00197D6B"/>
  </w:style>
  <w:style w:type="character" w:customStyle="1" w:styleId="af1">
    <w:name w:val="Электронная подпись Знак"/>
    <w:basedOn w:val="a5"/>
    <w:link w:val="af0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styleId="af2">
    <w:name w:val="Book Title"/>
    <w:basedOn w:val="a5"/>
    <w:uiPriority w:val="33"/>
    <w:rsid w:val="00197D6B"/>
    <w:rPr>
      <w:b/>
      <w:bCs/>
      <w:smallCaps/>
      <w:spacing w:val="5"/>
    </w:rPr>
  </w:style>
  <w:style w:type="character" w:styleId="af3">
    <w:name w:val="Subtle Reference"/>
    <w:basedOn w:val="a5"/>
    <w:uiPriority w:val="31"/>
    <w:rsid w:val="00197D6B"/>
    <w:rPr>
      <w:smallCaps/>
      <w:color w:val="ED7D31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197D6B"/>
    <w:pPr>
      <w:spacing w:after="0" w:line="240" w:lineRule="auto"/>
      <w:jc w:val="both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rsid w:val="00197D6B"/>
    <w:pPr>
      <w:numPr>
        <w:numId w:val="3"/>
      </w:numPr>
      <w:contextualSpacing/>
    </w:pPr>
  </w:style>
  <w:style w:type="table" w:styleId="af4">
    <w:name w:val="Table Grid"/>
    <w:basedOn w:val="a6"/>
    <w:uiPriority w:val="39"/>
    <w:rsid w:val="00197D6B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b"/>
    <w:qFormat/>
    <w:rsid w:val="00197D6B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rsid w:val="00197D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197D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8">
    <w:name w:val="Введение_заключение"/>
    <w:basedOn w:val="1"/>
    <w:next w:val="a4"/>
    <w:qFormat/>
    <w:rsid w:val="00197D6B"/>
    <w:pPr>
      <w:numPr>
        <w:numId w:val="0"/>
      </w:numPr>
      <w:jc w:val="center"/>
    </w:pPr>
  </w:style>
  <w:style w:type="paragraph" w:customStyle="1" w:styleId="a0">
    <w:name w:val="Список_ТИРЕ"/>
    <w:basedOn w:val="a4"/>
    <w:qFormat/>
    <w:rsid w:val="00197D6B"/>
    <w:pPr>
      <w:numPr>
        <w:numId w:val="6"/>
      </w:numPr>
      <w:ind w:left="0" w:firstLine="851"/>
    </w:pPr>
  </w:style>
  <w:style w:type="paragraph" w:customStyle="1" w:styleId="a">
    <w:name w:val="Список_БУКВЫ"/>
    <w:basedOn w:val="a0"/>
    <w:qFormat/>
    <w:rsid w:val="00197D6B"/>
    <w:pPr>
      <w:numPr>
        <w:numId w:val="7"/>
      </w:numPr>
      <w:ind w:left="0" w:firstLine="851"/>
    </w:pPr>
  </w:style>
  <w:style w:type="paragraph" w:customStyle="1" w:styleId="a2">
    <w:name w:val="Список_ЦИФРЫ"/>
    <w:basedOn w:val="a"/>
    <w:qFormat/>
    <w:rsid w:val="00197D6B"/>
    <w:pPr>
      <w:numPr>
        <w:numId w:val="8"/>
      </w:numPr>
      <w:ind w:left="0" w:firstLine="851"/>
    </w:pPr>
  </w:style>
  <w:style w:type="paragraph" w:customStyle="1" w:styleId="20">
    <w:name w:val="Список_2_уровня"/>
    <w:basedOn w:val="a"/>
    <w:qFormat/>
    <w:rsid w:val="00197D6B"/>
    <w:pPr>
      <w:numPr>
        <w:numId w:val="9"/>
      </w:numPr>
      <w:ind w:left="0" w:firstLine="851"/>
    </w:pPr>
  </w:style>
  <w:style w:type="paragraph" w:customStyle="1" w:styleId="a3">
    <w:name w:val="Список источников"/>
    <w:basedOn w:val="a4"/>
    <w:qFormat/>
    <w:rsid w:val="00197D6B"/>
    <w:pPr>
      <w:numPr>
        <w:numId w:val="10"/>
      </w:numPr>
      <w:ind w:left="0" w:firstLine="851"/>
    </w:pPr>
  </w:style>
  <w:style w:type="paragraph" w:styleId="af9">
    <w:name w:val="header"/>
    <w:basedOn w:val="a4"/>
    <w:link w:val="afa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b">
    <w:name w:val="footer"/>
    <w:basedOn w:val="a4"/>
    <w:link w:val="afc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d">
    <w:name w:val="Normal (Web)"/>
    <w:basedOn w:val="a4"/>
    <w:uiPriority w:val="99"/>
    <w:rsid w:val="00197D6B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197D6B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197D6B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197D6B"/>
    <w:pPr>
      <w:numPr>
        <w:numId w:val="11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rsid w:val="00197D6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2">
    <w:name w:val="Hyperlink"/>
    <w:basedOn w:val="a5"/>
    <w:uiPriority w:val="99"/>
    <w:rsid w:val="00197D6B"/>
    <w:rPr>
      <w:color w:val="0563C1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197D6B"/>
    <w:rPr>
      <w:rFonts w:ascii="Times New Roman" w:eastAsiaTheme="minorEastAsia" w:hAnsi="Times New Roman"/>
      <w:b/>
      <w:bCs/>
      <w:color w:val="5B9BD5" w:themeColor="accent1"/>
      <w:sz w:val="18"/>
      <w:szCs w:val="18"/>
      <w:lang w:eastAsia="ru-RU"/>
    </w:rPr>
  </w:style>
  <w:style w:type="character" w:customStyle="1" w:styleId="13">
    <w:name w:val="Основной текст Знак1"/>
    <w:basedOn w:val="a5"/>
    <w:link w:val="aff3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rsid w:val="00197D6B"/>
    <w:pPr>
      <w:widowControl w:val="0"/>
      <w:shd w:val="clear" w:color="auto" w:fill="FFFFFF"/>
      <w:spacing w:line="223" w:lineRule="exact"/>
      <w:ind w:hanging="2140"/>
    </w:pPr>
    <w:rPr>
      <w:rFonts w:eastAsiaTheme="minorHAnsi" w:cs="Times New Roman"/>
      <w:sz w:val="21"/>
      <w:szCs w:val="21"/>
      <w:lang w:eastAsia="en-US"/>
    </w:rPr>
  </w:style>
  <w:style w:type="character" w:customStyle="1" w:styleId="aff5">
    <w:name w:val="Основной текст Знак"/>
    <w:basedOn w:val="a5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6">
    <w:name w:val="Подпись к картинке_"/>
    <w:basedOn w:val="a5"/>
    <w:link w:val="aff7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197D6B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 w:cs="Times New Roman"/>
      <w:sz w:val="21"/>
      <w:szCs w:val="21"/>
      <w:lang w:eastAsia="en-US"/>
    </w:rPr>
  </w:style>
  <w:style w:type="character" w:customStyle="1" w:styleId="1pt">
    <w:name w:val="Основной текст + Интервал 1 pt"/>
    <w:basedOn w:val="13"/>
    <w:rsid w:val="00197D6B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197D6B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197D6B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 w:eastAsia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Revision"/>
    <w:hidden/>
    <w:uiPriority w:val="99"/>
    <w:semiHidden/>
    <w:rsid w:val="00197D6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fa">
    <w:name w:val="TOC Heading"/>
    <w:basedOn w:val="1"/>
    <w:next w:val="a4"/>
    <w:uiPriority w:val="39"/>
    <w:unhideWhenUsed/>
    <w:qFormat/>
    <w:rsid w:val="00197D6B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rsid w:val="004B3A1C"/>
    <w:rPr>
      <w:color w:val="808080"/>
    </w:rPr>
  </w:style>
  <w:style w:type="character" w:customStyle="1" w:styleId="qv3wpe">
    <w:name w:val="qv3wpe"/>
    <w:basedOn w:val="a5"/>
    <w:rsid w:val="00171E75"/>
  </w:style>
  <w:style w:type="paragraph" w:customStyle="1" w:styleId="Default">
    <w:name w:val="Default"/>
    <w:rsid w:val="0008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">
    <w:name w:val="pre"/>
    <w:basedOn w:val="a5"/>
    <w:rsid w:val="005E665F"/>
  </w:style>
  <w:style w:type="character" w:styleId="affc">
    <w:name w:val="Emphasis"/>
    <w:basedOn w:val="a5"/>
    <w:uiPriority w:val="20"/>
    <w:qFormat/>
    <w:rsid w:val="001B3823"/>
    <w:rPr>
      <w:i/>
      <w:iCs/>
    </w:rPr>
  </w:style>
  <w:style w:type="character" w:styleId="affd">
    <w:name w:val="Strong"/>
    <w:basedOn w:val="a5"/>
    <w:uiPriority w:val="22"/>
    <w:qFormat/>
    <w:rsid w:val="001B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AA49-E896-4235-A847-3CBAEC8B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0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стюгов</dc:creator>
  <cp:keywords/>
  <dc:description/>
  <cp:lastModifiedBy>Александр Устюгов</cp:lastModifiedBy>
  <cp:revision>31</cp:revision>
  <dcterms:created xsi:type="dcterms:W3CDTF">2022-11-18T07:47:00Z</dcterms:created>
  <dcterms:modified xsi:type="dcterms:W3CDTF">2023-12-29T07:41:00Z</dcterms:modified>
</cp:coreProperties>
</file>